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DBE" w:rsidRDefault="000F24E5">
      <w:pPr>
        <w:rPr>
          <w:rFonts w:ascii="Times New Roman" w:hAnsi="Times New Roman"/>
          <w:sz w:val="16"/>
          <w:szCs w:val="16"/>
        </w:rPr>
      </w:pPr>
      <w:r w:rsidRPr="000F24E5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</w:t>
      </w:r>
      <w:r w:rsidRPr="000F24E5">
        <w:rPr>
          <w:rFonts w:ascii="Times New Roman" w:hAnsi="Times New Roman"/>
          <w:sz w:val="16"/>
          <w:szCs w:val="16"/>
        </w:rPr>
        <w:t>Приложение №12</w:t>
      </w:r>
    </w:p>
    <w:p w:rsidR="000F24E5" w:rsidRDefault="000F24E5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Форма 57</w:t>
      </w:r>
    </w:p>
    <w:p w:rsidR="000F24E5" w:rsidRDefault="000F24E5">
      <w:pPr>
        <w:rPr>
          <w:rFonts w:ascii="Times New Roman" w:hAnsi="Times New Roman"/>
          <w:sz w:val="28"/>
          <w:szCs w:val="28"/>
        </w:rPr>
      </w:pPr>
      <w:r w:rsidRPr="000F24E5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0F24E5">
        <w:rPr>
          <w:rFonts w:ascii="Times New Roman" w:hAnsi="Times New Roman"/>
          <w:sz w:val="28"/>
          <w:szCs w:val="28"/>
        </w:rPr>
        <w:t xml:space="preserve">С П Р А В К А </w:t>
      </w:r>
    </w:p>
    <w:p w:rsidR="000F24E5" w:rsidRDefault="000F24E5">
      <w:pPr>
        <w:rPr>
          <w:rFonts w:ascii="Times New Roman" w:hAnsi="Times New Roman"/>
          <w:sz w:val="28"/>
          <w:szCs w:val="28"/>
        </w:rPr>
      </w:pPr>
    </w:p>
    <w:p w:rsidR="000F24E5" w:rsidRDefault="000F24E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Призывник_____________________________________________</w:t>
      </w:r>
    </w:p>
    <w:p w:rsidR="000F24E5" w:rsidRDefault="000F24E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фамилия </w:t>
      </w:r>
    </w:p>
    <w:p w:rsidR="000F24E5" w:rsidRDefault="000F24E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_______________________________________________________</w:t>
      </w:r>
    </w:p>
    <w:p w:rsidR="000F24E5" w:rsidRDefault="000F24E5">
      <w:pPr>
        <w:rPr>
          <w:rFonts w:ascii="Times New Roman" w:hAnsi="Times New Roman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имя и отчество </w:t>
      </w:r>
    </w:p>
    <w:p w:rsidR="000F24E5" w:rsidRDefault="000F24E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</w:t>
      </w:r>
      <w:proofErr w:type="gramStart"/>
      <w:r>
        <w:rPr>
          <w:rFonts w:ascii="Times New Roman" w:hAnsi="Times New Roman"/>
        </w:rPr>
        <w:t>Родился  «</w:t>
      </w:r>
      <w:proofErr w:type="gramEnd"/>
      <w:r>
        <w:rPr>
          <w:rFonts w:ascii="Times New Roman" w:hAnsi="Times New Roman"/>
        </w:rPr>
        <w:t>_</w:t>
      </w:r>
      <w:r w:rsidR="005D3B8F">
        <w:rPr>
          <w:rFonts w:ascii="Times New Roman" w:hAnsi="Times New Roman"/>
        </w:rPr>
        <w:t>__</w:t>
      </w:r>
      <w:r>
        <w:rPr>
          <w:rFonts w:ascii="Times New Roman" w:hAnsi="Times New Roman"/>
        </w:rPr>
        <w:t>__»</w:t>
      </w:r>
      <w:r w:rsidR="00AC66C0">
        <w:rPr>
          <w:rFonts w:ascii="Times New Roman" w:hAnsi="Times New Roman"/>
        </w:rPr>
        <w:t>_______________________ 20</w:t>
      </w:r>
      <w:bookmarkStart w:id="0" w:name="_GoBack"/>
      <w:bookmarkEnd w:id="0"/>
      <w:r w:rsidR="005D3B8F">
        <w:rPr>
          <w:rFonts w:ascii="Times New Roman" w:hAnsi="Times New Roman"/>
        </w:rPr>
        <w:t>_____ г.</w:t>
      </w:r>
    </w:p>
    <w:p w:rsidR="005D3B8F" w:rsidRDefault="005D3B8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_______________________________________________________</w:t>
      </w:r>
    </w:p>
    <w:p w:rsidR="005D3B8F" w:rsidRDefault="005D3B8F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</w:t>
      </w:r>
      <w:r w:rsidR="00636DFD">
        <w:rPr>
          <w:rFonts w:ascii="Times New Roman" w:hAnsi="Times New Roman"/>
          <w:sz w:val="16"/>
          <w:szCs w:val="16"/>
        </w:rPr>
        <w:t xml:space="preserve">                               у</w:t>
      </w:r>
      <w:r>
        <w:rPr>
          <w:rFonts w:ascii="Times New Roman" w:hAnsi="Times New Roman"/>
          <w:sz w:val="16"/>
          <w:szCs w:val="16"/>
        </w:rPr>
        <w:t>казать место рождения: республика, район, село, сельсовет</w:t>
      </w:r>
    </w:p>
    <w:p w:rsidR="005D3B8F" w:rsidRDefault="005D3B8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В настоящее время проживает_____________________________</w:t>
      </w:r>
    </w:p>
    <w:p w:rsidR="005D3B8F" w:rsidRDefault="005D3B8F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="00636DFD">
        <w:rPr>
          <w:rFonts w:ascii="Times New Roman" w:hAnsi="Times New Roman"/>
          <w:sz w:val="16"/>
          <w:szCs w:val="16"/>
        </w:rPr>
        <w:t xml:space="preserve">                               у</w:t>
      </w:r>
      <w:r>
        <w:rPr>
          <w:rFonts w:ascii="Times New Roman" w:hAnsi="Times New Roman"/>
          <w:sz w:val="16"/>
          <w:szCs w:val="16"/>
        </w:rPr>
        <w:t>казать место жительства</w:t>
      </w:r>
    </w:p>
    <w:p w:rsidR="005D3B8F" w:rsidRDefault="005D3B8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_______________________________________________________</w:t>
      </w:r>
    </w:p>
    <w:p w:rsidR="005D3B8F" w:rsidRDefault="005D3B8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и работает______________________________________________</w:t>
      </w:r>
    </w:p>
    <w:p w:rsidR="005D3B8F" w:rsidRDefault="005D3B8F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какое учебное заведение окончил и сколько классов</w:t>
      </w:r>
    </w:p>
    <w:p w:rsidR="005D3B8F" w:rsidRDefault="005D3B8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Специальность__________________________________________</w:t>
      </w:r>
    </w:p>
    <w:p w:rsidR="005D3B8F" w:rsidRDefault="005D3B8F">
      <w:pPr>
        <w:rPr>
          <w:rFonts w:ascii="Times New Roman" w:hAnsi="Times New Roman"/>
        </w:rPr>
      </w:pPr>
    </w:p>
    <w:p w:rsidR="005D3B8F" w:rsidRDefault="005D3B8F">
      <w:pPr>
        <w:rPr>
          <w:rFonts w:ascii="Times New Roman" w:hAnsi="Times New Roman"/>
        </w:rPr>
      </w:pPr>
    </w:p>
    <w:p w:rsidR="005D3B8F" w:rsidRDefault="005D3B8F">
      <w:pPr>
        <w:rPr>
          <w:rFonts w:ascii="Times New Roman" w:hAnsi="Times New Roman"/>
        </w:rPr>
      </w:pPr>
    </w:p>
    <w:p w:rsidR="005D3B8F" w:rsidRDefault="005D3B8F">
      <w:pPr>
        <w:rPr>
          <w:rFonts w:ascii="Times New Roman" w:hAnsi="Times New Roman"/>
        </w:rPr>
      </w:pPr>
    </w:p>
    <w:p w:rsidR="005D3B8F" w:rsidRDefault="005D3B8F" w:rsidP="005D3B8F">
      <w:pPr>
        <w:pStyle w:val="aa"/>
        <w:numPr>
          <w:ilvl w:val="0"/>
          <w:numId w:val="1"/>
        </w:num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Состав семьи, проживающей совместно с призывником</w:t>
      </w:r>
    </w:p>
    <w:tbl>
      <w:tblPr>
        <w:tblStyle w:val="af3"/>
        <w:tblW w:w="0" w:type="auto"/>
        <w:tblInd w:w="5" w:type="dxa"/>
        <w:tblLook w:val="04A0" w:firstRow="1" w:lastRow="0" w:firstColumn="1" w:lastColumn="0" w:noHBand="0" w:noVBand="1"/>
      </w:tblPr>
      <w:tblGrid>
        <w:gridCol w:w="1263"/>
        <w:gridCol w:w="3256"/>
        <w:gridCol w:w="1212"/>
        <w:gridCol w:w="2470"/>
        <w:gridCol w:w="1988"/>
      </w:tblGrid>
      <w:tr w:rsidR="005D3B8F" w:rsidTr="004C5ED2"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636DFD" w:rsidRDefault="00636DFD" w:rsidP="005D3B8F">
            <w:pPr>
              <w:pStyle w:val="aa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5D3B8F" w:rsidRPr="00EB52C2" w:rsidRDefault="00EB52C2" w:rsidP="005D3B8F">
            <w:pPr>
              <w:pStyle w:val="aa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5D3B8F" w:rsidRPr="00EB52C2">
              <w:rPr>
                <w:rFonts w:ascii="Times New Roman" w:hAnsi="Times New Roman"/>
                <w:sz w:val="20"/>
                <w:szCs w:val="20"/>
              </w:rPr>
              <w:t xml:space="preserve">одство </w:t>
            </w:r>
          </w:p>
        </w:tc>
        <w:tc>
          <w:tcPr>
            <w:tcW w:w="3337" w:type="dxa"/>
            <w:tcBorders>
              <w:bottom w:val="single" w:sz="4" w:space="0" w:color="auto"/>
            </w:tcBorders>
          </w:tcPr>
          <w:p w:rsidR="00636DFD" w:rsidRDefault="00636DFD" w:rsidP="005D3B8F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B8F" w:rsidRPr="00EB52C2" w:rsidRDefault="00EB52C2" w:rsidP="005D3B8F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52C2">
              <w:rPr>
                <w:rFonts w:ascii="Times New Roman" w:hAnsi="Times New Roman"/>
                <w:sz w:val="20"/>
                <w:szCs w:val="20"/>
              </w:rPr>
              <w:t>Ф</w:t>
            </w:r>
            <w:r w:rsidR="005D3B8F" w:rsidRPr="00EB52C2">
              <w:rPr>
                <w:rFonts w:ascii="Times New Roman" w:hAnsi="Times New Roman"/>
                <w:sz w:val="20"/>
                <w:szCs w:val="20"/>
              </w:rPr>
              <w:t>амилия, имя, отчество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5D3B8F" w:rsidRPr="00EB52C2" w:rsidRDefault="00EB52C2" w:rsidP="005D3B8F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52C2">
              <w:rPr>
                <w:rFonts w:ascii="Times New Roman" w:hAnsi="Times New Roman"/>
                <w:sz w:val="20"/>
                <w:szCs w:val="20"/>
              </w:rPr>
              <w:t>Месяц и год рождения</w:t>
            </w:r>
          </w:p>
        </w:tc>
        <w:tc>
          <w:tcPr>
            <w:tcW w:w="2506" w:type="dxa"/>
            <w:tcBorders>
              <w:bottom w:val="single" w:sz="4" w:space="0" w:color="auto"/>
            </w:tcBorders>
          </w:tcPr>
          <w:p w:rsidR="005D3B8F" w:rsidRPr="00EB52C2" w:rsidRDefault="00EB52C2" w:rsidP="005D3B8F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52C2">
              <w:rPr>
                <w:rFonts w:ascii="Times New Roman" w:hAnsi="Times New Roman"/>
                <w:sz w:val="20"/>
                <w:szCs w:val="20"/>
              </w:rPr>
              <w:t>Должность (инвалидам указать группу инвалидности)</w:t>
            </w:r>
          </w:p>
        </w:tc>
        <w:tc>
          <w:tcPr>
            <w:tcW w:w="1862" w:type="dxa"/>
            <w:tcBorders>
              <w:bottom w:val="single" w:sz="4" w:space="0" w:color="auto"/>
              <w:right w:val="single" w:sz="4" w:space="0" w:color="auto"/>
            </w:tcBorders>
          </w:tcPr>
          <w:p w:rsidR="005D3B8F" w:rsidRDefault="00EB52C2" w:rsidP="005D3B8F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52C2">
              <w:rPr>
                <w:rFonts w:ascii="Times New Roman" w:hAnsi="Times New Roman"/>
                <w:sz w:val="20"/>
                <w:szCs w:val="20"/>
              </w:rPr>
              <w:t>Место рождения родителей</w:t>
            </w:r>
            <w:r w:rsidR="00636DF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36DFD" w:rsidRPr="00EB52C2" w:rsidRDefault="00636DFD" w:rsidP="005D3B8F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о,район,област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EB52C2" w:rsidTr="00DA2B98"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EB52C2" w:rsidRDefault="00EB52C2" w:rsidP="005D3B8F">
            <w:pPr>
              <w:pStyle w:val="aa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EB52C2" w:rsidRDefault="00EB52C2" w:rsidP="005D3B8F">
            <w:pPr>
              <w:pStyle w:val="aa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EB52C2" w:rsidRDefault="00EB52C2" w:rsidP="005D3B8F">
            <w:pPr>
              <w:pStyle w:val="aa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EB52C2" w:rsidRDefault="00EB52C2" w:rsidP="005D3B8F">
            <w:pPr>
              <w:pStyle w:val="aa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EB52C2" w:rsidRDefault="00EB52C2" w:rsidP="005D3B8F">
            <w:pPr>
              <w:pStyle w:val="aa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EB52C2" w:rsidRDefault="00EB52C2" w:rsidP="005D3B8F">
            <w:pPr>
              <w:pStyle w:val="aa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EB52C2" w:rsidRDefault="00EB52C2" w:rsidP="005D3B8F">
            <w:pPr>
              <w:pStyle w:val="aa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EB52C2" w:rsidRDefault="00EB52C2" w:rsidP="005D3B8F">
            <w:pPr>
              <w:pStyle w:val="aa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EB52C2" w:rsidRDefault="00EB52C2" w:rsidP="005D3B8F">
            <w:pPr>
              <w:pStyle w:val="aa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EB52C2" w:rsidRDefault="00EB52C2" w:rsidP="005D3B8F">
            <w:pPr>
              <w:pStyle w:val="aa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EB52C2" w:rsidRDefault="00EB52C2" w:rsidP="005D3B8F">
            <w:pPr>
              <w:pStyle w:val="aa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EB52C2" w:rsidRDefault="00EB52C2" w:rsidP="005D3B8F">
            <w:pPr>
              <w:pStyle w:val="aa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EB52C2" w:rsidRDefault="00EB52C2" w:rsidP="005D3B8F">
            <w:pPr>
              <w:pStyle w:val="aa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EB52C2" w:rsidRDefault="00EB52C2" w:rsidP="005D3B8F">
            <w:pPr>
              <w:pStyle w:val="aa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EB52C2" w:rsidRDefault="00EB52C2" w:rsidP="005D3B8F">
            <w:pPr>
              <w:pStyle w:val="aa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EB52C2" w:rsidRDefault="00EB52C2" w:rsidP="005D3B8F">
            <w:pPr>
              <w:pStyle w:val="aa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7" w:type="dxa"/>
            <w:tcBorders>
              <w:bottom w:val="single" w:sz="4" w:space="0" w:color="auto"/>
            </w:tcBorders>
          </w:tcPr>
          <w:p w:rsidR="004A1A2A" w:rsidRDefault="004A1A2A" w:rsidP="005D3B8F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1A2A" w:rsidRPr="004A1A2A" w:rsidRDefault="004A1A2A" w:rsidP="004A1A2A"/>
          <w:p w:rsidR="004A1A2A" w:rsidRPr="004A1A2A" w:rsidRDefault="004A1A2A" w:rsidP="004A1A2A"/>
          <w:p w:rsidR="004A1A2A" w:rsidRPr="004A1A2A" w:rsidRDefault="004A1A2A" w:rsidP="004A1A2A"/>
          <w:p w:rsidR="004A1A2A" w:rsidRPr="004A1A2A" w:rsidRDefault="004A1A2A" w:rsidP="004A1A2A"/>
          <w:p w:rsidR="004A1A2A" w:rsidRPr="004A1A2A" w:rsidRDefault="004A1A2A" w:rsidP="004A1A2A"/>
          <w:p w:rsidR="004A1A2A" w:rsidRPr="004A1A2A" w:rsidRDefault="004A1A2A" w:rsidP="004A1A2A"/>
          <w:p w:rsidR="00EB52C2" w:rsidRPr="004A1A2A" w:rsidRDefault="00EB52C2" w:rsidP="004A1A2A"/>
        </w:tc>
        <w:tc>
          <w:tcPr>
            <w:tcW w:w="1218" w:type="dxa"/>
            <w:tcBorders>
              <w:bottom w:val="single" w:sz="4" w:space="0" w:color="auto"/>
            </w:tcBorders>
          </w:tcPr>
          <w:p w:rsidR="00EB52C2" w:rsidRPr="00EB52C2" w:rsidRDefault="00EB52C2" w:rsidP="005D3B8F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6" w:type="dxa"/>
            <w:tcBorders>
              <w:bottom w:val="single" w:sz="4" w:space="0" w:color="auto"/>
            </w:tcBorders>
          </w:tcPr>
          <w:p w:rsidR="00EB52C2" w:rsidRPr="00EB52C2" w:rsidRDefault="00EB52C2" w:rsidP="005D3B8F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2" w:type="dxa"/>
            <w:tcBorders>
              <w:bottom w:val="single" w:sz="4" w:space="0" w:color="auto"/>
              <w:right w:val="single" w:sz="4" w:space="0" w:color="auto"/>
            </w:tcBorders>
          </w:tcPr>
          <w:p w:rsidR="00EB52C2" w:rsidRPr="00EB52C2" w:rsidRDefault="00EB52C2" w:rsidP="005D3B8F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D3B8F" w:rsidRDefault="005D3B8F" w:rsidP="005D3B8F">
      <w:pPr>
        <w:pStyle w:val="aa"/>
        <w:jc w:val="center"/>
        <w:rPr>
          <w:rFonts w:ascii="Times New Roman" w:hAnsi="Times New Roman"/>
        </w:rPr>
      </w:pPr>
    </w:p>
    <w:p w:rsidR="004A1A2A" w:rsidRDefault="004A1A2A" w:rsidP="005D3B8F">
      <w:pPr>
        <w:pStyle w:val="aa"/>
        <w:jc w:val="center"/>
        <w:rPr>
          <w:rFonts w:ascii="Times New Roman" w:hAnsi="Times New Roman"/>
        </w:rPr>
      </w:pPr>
    </w:p>
    <w:p w:rsidR="004A1A2A" w:rsidRDefault="004A1A2A" w:rsidP="005D3B8F">
      <w:pPr>
        <w:pStyle w:val="aa"/>
        <w:jc w:val="center"/>
        <w:rPr>
          <w:rFonts w:ascii="Times New Roman" w:hAnsi="Times New Roman"/>
        </w:rPr>
      </w:pPr>
    </w:p>
    <w:p w:rsidR="004A1A2A" w:rsidRDefault="004A1A2A" w:rsidP="004A1A2A">
      <w:pPr>
        <w:pStyle w:val="aa"/>
        <w:numPr>
          <w:ilvl w:val="0"/>
          <w:numId w:val="1"/>
        </w:num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Родители и родственники призывника, проживающие отдельно</w:t>
      </w:r>
    </w:p>
    <w:tbl>
      <w:tblPr>
        <w:tblStyle w:val="af3"/>
        <w:tblW w:w="0" w:type="auto"/>
        <w:tblInd w:w="137" w:type="dxa"/>
        <w:tblLook w:val="04A0" w:firstRow="1" w:lastRow="0" w:firstColumn="1" w:lastColumn="0" w:noHBand="0" w:noVBand="1"/>
      </w:tblPr>
      <w:tblGrid>
        <w:gridCol w:w="1134"/>
        <w:gridCol w:w="3402"/>
        <w:gridCol w:w="1134"/>
        <w:gridCol w:w="2492"/>
        <w:gridCol w:w="1895"/>
      </w:tblGrid>
      <w:tr w:rsidR="004A1A2A" w:rsidTr="004C5ED2"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636DFD" w:rsidRDefault="00636DFD" w:rsidP="004A1A2A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1A2A" w:rsidRPr="004A1A2A" w:rsidRDefault="004A1A2A" w:rsidP="004A1A2A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1A2A">
              <w:rPr>
                <w:rFonts w:ascii="Times New Roman" w:hAnsi="Times New Roman"/>
                <w:sz w:val="20"/>
                <w:szCs w:val="20"/>
              </w:rPr>
              <w:t>Родство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36DFD" w:rsidRDefault="00636DFD" w:rsidP="004A1A2A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A1A2A" w:rsidRPr="004A1A2A" w:rsidRDefault="004A1A2A" w:rsidP="004A1A2A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1A2A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1A2A" w:rsidRPr="004A1A2A" w:rsidRDefault="004A1A2A" w:rsidP="004A1A2A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1A2A">
              <w:rPr>
                <w:rFonts w:ascii="Times New Roman" w:hAnsi="Times New Roman"/>
                <w:sz w:val="20"/>
                <w:szCs w:val="20"/>
              </w:rPr>
              <w:t xml:space="preserve">Месяц </w:t>
            </w:r>
          </w:p>
          <w:p w:rsidR="004A1A2A" w:rsidRPr="004A1A2A" w:rsidRDefault="004A1A2A" w:rsidP="004A1A2A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1A2A">
              <w:rPr>
                <w:rFonts w:ascii="Times New Roman" w:hAnsi="Times New Roman"/>
                <w:sz w:val="20"/>
                <w:szCs w:val="20"/>
              </w:rPr>
              <w:t>и  год рождения</w:t>
            </w:r>
          </w:p>
        </w:tc>
        <w:tc>
          <w:tcPr>
            <w:tcW w:w="2492" w:type="dxa"/>
            <w:tcBorders>
              <w:bottom w:val="single" w:sz="4" w:space="0" w:color="auto"/>
            </w:tcBorders>
          </w:tcPr>
          <w:p w:rsidR="004A1A2A" w:rsidRPr="004A1A2A" w:rsidRDefault="004A1A2A" w:rsidP="004A1A2A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1A2A">
              <w:rPr>
                <w:rFonts w:ascii="Times New Roman" w:hAnsi="Times New Roman"/>
                <w:sz w:val="20"/>
                <w:szCs w:val="20"/>
              </w:rPr>
              <w:t>Должность и заработок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ли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членов семьи</w:t>
            </w:r>
          </w:p>
        </w:tc>
        <w:tc>
          <w:tcPr>
            <w:tcW w:w="1895" w:type="dxa"/>
            <w:tcBorders>
              <w:bottom w:val="single" w:sz="4" w:space="0" w:color="auto"/>
              <w:right w:val="single" w:sz="4" w:space="0" w:color="auto"/>
            </w:tcBorders>
          </w:tcPr>
          <w:p w:rsidR="004A1A2A" w:rsidRDefault="00636DFD" w:rsidP="004A1A2A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="004A1A2A">
              <w:rPr>
                <w:rFonts w:ascii="Times New Roman" w:hAnsi="Times New Roman"/>
                <w:sz w:val="20"/>
                <w:szCs w:val="20"/>
              </w:rPr>
              <w:t>есто жительства</w:t>
            </w:r>
          </w:p>
          <w:p w:rsidR="004A1A2A" w:rsidRPr="004A1A2A" w:rsidRDefault="004A1A2A" w:rsidP="004A1A2A">
            <w:pPr>
              <w:pStyle w:val="aa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ело, район, область)</w:t>
            </w:r>
          </w:p>
        </w:tc>
      </w:tr>
      <w:tr w:rsidR="004A1A2A" w:rsidTr="00DA2B98"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4A1A2A" w:rsidRDefault="004A1A2A" w:rsidP="004A1A2A">
            <w:pPr>
              <w:pStyle w:val="aa"/>
              <w:ind w:left="0"/>
              <w:jc w:val="center"/>
              <w:rPr>
                <w:rFonts w:ascii="Times New Roman" w:hAnsi="Times New Roman"/>
              </w:rPr>
            </w:pPr>
          </w:p>
          <w:p w:rsidR="004A1A2A" w:rsidRDefault="004A1A2A" w:rsidP="004A1A2A">
            <w:pPr>
              <w:pStyle w:val="aa"/>
              <w:ind w:left="0"/>
              <w:jc w:val="center"/>
              <w:rPr>
                <w:rFonts w:ascii="Times New Roman" w:hAnsi="Times New Roman"/>
              </w:rPr>
            </w:pPr>
          </w:p>
          <w:p w:rsidR="004A1A2A" w:rsidRDefault="004A1A2A" w:rsidP="004A1A2A">
            <w:pPr>
              <w:pStyle w:val="aa"/>
              <w:ind w:left="0"/>
              <w:jc w:val="center"/>
              <w:rPr>
                <w:rFonts w:ascii="Times New Roman" w:hAnsi="Times New Roman"/>
              </w:rPr>
            </w:pPr>
          </w:p>
          <w:p w:rsidR="004A1A2A" w:rsidRDefault="004A1A2A" w:rsidP="004A1A2A">
            <w:pPr>
              <w:pStyle w:val="aa"/>
              <w:ind w:left="0"/>
              <w:jc w:val="center"/>
              <w:rPr>
                <w:rFonts w:ascii="Times New Roman" w:hAnsi="Times New Roman"/>
              </w:rPr>
            </w:pPr>
          </w:p>
          <w:p w:rsidR="004A1A2A" w:rsidRDefault="004A1A2A" w:rsidP="004A1A2A">
            <w:pPr>
              <w:pStyle w:val="aa"/>
              <w:ind w:left="0"/>
              <w:jc w:val="center"/>
              <w:rPr>
                <w:rFonts w:ascii="Times New Roman" w:hAnsi="Times New Roman"/>
              </w:rPr>
            </w:pPr>
          </w:p>
          <w:p w:rsidR="004A1A2A" w:rsidRDefault="004A1A2A" w:rsidP="004A1A2A">
            <w:pPr>
              <w:pStyle w:val="aa"/>
              <w:ind w:left="0"/>
              <w:jc w:val="center"/>
              <w:rPr>
                <w:rFonts w:ascii="Times New Roman" w:hAnsi="Times New Roman"/>
              </w:rPr>
            </w:pPr>
          </w:p>
          <w:p w:rsidR="004A1A2A" w:rsidRDefault="004A1A2A" w:rsidP="004A1A2A">
            <w:pPr>
              <w:pStyle w:val="aa"/>
              <w:ind w:left="0"/>
              <w:jc w:val="center"/>
              <w:rPr>
                <w:rFonts w:ascii="Times New Roman" w:hAnsi="Times New Roman"/>
              </w:rPr>
            </w:pPr>
          </w:p>
          <w:p w:rsidR="004A1A2A" w:rsidRDefault="004A1A2A" w:rsidP="004A1A2A">
            <w:pPr>
              <w:pStyle w:val="aa"/>
              <w:ind w:left="0"/>
              <w:jc w:val="center"/>
              <w:rPr>
                <w:rFonts w:ascii="Times New Roman" w:hAnsi="Times New Roman"/>
              </w:rPr>
            </w:pPr>
          </w:p>
          <w:p w:rsidR="004A1A2A" w:rsidRDefault="004A1A2A" w:rsidP="004A1A2A">
            <w:pPr>
              <w:pStyle w:val="aa"/>
              <w:ind w:left="0"/>
              <w:jc w:val="center"/>
              <w:rPr>
                <w:rFonts w:ascii="Times New Roman" w:hAnsi="Times New Roman"/>
              </w:rPr>
            </w:pPr>
          </w:p>
          <w:p w:rsidR="004A1A2A" w:rsidRDefault="004A1A2A" w:rsidP="004A1A2A">
            <w:pPr>
              <w:pStyle w:val="aa"/>
              <w:ind w:left="0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A1A2A" w:rsidRDefault="004A1A2A" w:rsidP="004A1A2A">
            <w:pPr>
              <w:pStyle w:val="aa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A1A2A" w:rsidRDefault="004A1A2A" w:rsidP="004A1A2A">
            <w:pPr>
              <w:pStyle w:val="aa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92" w:type="dxa"/>
            <w:tcBorders>
              <w:bottom w:val="single" w:sz="4" w:space="0" w:color="auto"/>
            </w:tcBorders>
          </w:tcPr>
          <w:p w:rsidR="004A1A2A" w:rsidRDefault="004A1A2A" w:rsidP="004A1A2A">
            <w:pPr>
              <w:pStyle w:val="aa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5" w:type="dxa"/>
            <w:tcBorders>
              <w:bottom w:val="single" w:sz="4" w:space="0" w:color="auto"/>
              <w:right w:val="single" w:sz="4" w:space="0" w:color="auto"/>
            </w:tcBorders>
          </w:tcPr>
          <w:p w:rsidR="004A1A2A" w:rsidRDefault="004A1A2A" w:rsidP="004A1A2A">
            <w:pPr>
              <w:pStyle w:val="aa"/>
              <w:ind w:left="0"/>
              <w:jc w:val="center"/>
              <w:rPr>
                <w:rFonts w:ascii="Times New Roman" w:hAnsi="Times New Roman"/>
              </w:rPr>
            </w:pPr>
          </w:p>
        </w:tc>
      </w:tr>
    </w:tbl>
    <w:p w:rsidR="004A1A2A" w:rsidRDefault="004A1A2A" w:rsidP="004A1A2A">
      <w:pPr>
        <w:pStyle w:val="aa"/>
        <w:numPr>
          <w:ilvl w:val="0"/>
          <w:numId w:val="1"/>
        </w:num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Другие данные о призывнике и его родственниках</w:t>
      </w:r>
    </w:p>
    <w:tbl>
      <w:tblPr>
        <w:tblStyle w:val="af3"/>
        <w:tblW w:w="0" w:type="auto"/>
        <w:tblInd w:w="87" w:type="dxa"/>
        <w:tblLook w:val="04A0" w:firstRow="1" w:lastRow="0" w:firstColumn="1" w:lastColumn="0" w:noHBand="0" w:noVBand="1"/>
      </w:tblPr>
      <w:tblGrid>
        <w:gridCol w:w="3969"/>
        <w:gridCol w:w="6088"/>
      </w:tblGrid>
      <w:tr w:rsidR="004A1A2A" w:rsidTr="004C5ED2">
        <w:tc>
          <w:tcPr>
            <w:tcW w:w="3969" w:type="dxa"/>
          </w:tcPr>
          <w:p w:rsidR="004A1A2A" w:rsidRDefault="00B35E62" w:rsidP="00B35E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B35E62">
              <w:rPr>
                <w:rFonts w:ascii="Times New Roman" w:hAnsi="Times New Roman"/>
                <w:sz w:val="20"/>
                <w:szCs w:val="20"/>
              </w:rPr>
              <w:t>Состоя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емейно-имущественного</w:t>
            </w:r>
          </w:p>
          <w:p w:rsidR="00B35E62" w:rsidRDefault="00B35E62" w:rsidP="00B35E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положения семьи призывника (где</w:t>
            </w:r>
          </w:p>
          <w:p w:rsidR="00B35E62" w:rsidRDefault="00B35E62" w:rsidP="00B35E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работают члены семьи, размер </w:t>
            </w:r>
          </w:p>
          <w:p w:rsidR="00B35E62" w:rsidRDefault="00B35E62" w:rsidP="00B35E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заработка, для инвалидов-размер </w:t>
            </w:r>
          </w:p>
          <w:p w:rsidR="00B35E62" w:rsidRDefault="00B35E62" w:rsidP="00B35E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пенсии. Что имеют в хозяйстве и его</w:t>
            </w:r>
          </w:p>
          <w:p w:rsidR="00636DFD" w:rsidRDefault="00B35E62" w:rsidP="00B35E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состояние, состояние здоровья </w:t>
            </w:r>
            <w:r w:rsidR="00636DFD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  <w:p w:rsidR="00B35E62" w:rsidRDefault="00636DFD" w:rsidP="00B35E6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B35E62">
              <w:rPr>
                <w:rFonts w:ascii="Times New Roman" w:hAnsi="Times New Roman"/>
                <w:sz w:val="20"/>
                <w:szCs w:val="20"/>
              </w:rPr>
              <w:t>родителей)</w:t>
            </w:r>
            <w:r w:rsidR="0009581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95811" w:rsidRPr="00B35E62" w:rsidRDefault="00095811" w:rsidP="00B35E6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8" w:type="dxa"/>
          </w:tcPr>
          <w:p w:rsidR="004A1A2A" w:rsidRDefault="004A1A2A" w:rsidP="004A1A2A">
            <w:pPr>
              <w:pStyle w:val="aa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A1A2A" w:rsidTr="004C5ED2">
        <w:tc>
          <w:tcPr>
            <w:tcW w:w="3969" w:type="dxa"/>
          </w:tcPr>
          <w:p w:rsidR="00095811" w:rsidRDefault="00095811" w:rsidP="00B35E6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35E62" w:rsidRDefault="00B35E62" w:rsidP="00B35E62">
            <w:pPr>
              <w:rPr>
                <w:rFonts w:ascii="Times New Roman" w:hAnsi="Times New Roman"/>
                <w:sz w:val="20"/>
                <w:szCs w:val="20"/>
              </w:rPr>
            </w:pPr>
            <w:r w:rsidRPr="00B35E62">
              <w:rPr>
                <w:rFonts w:ascii="Times New Roman" w:hAnsi="Times New Roman"/>
                <w:sz w:val="20"/>
                <w:szCs w:val="20"/>
              </w:rPr>
              <w:t>2. Состоя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емейно-имущественного</w:t>
            </w:r>
          </w:p>
          <w:p w:rsidR="004A1A2A" w:rsidRDefault="00B35E62" w:rsidP="00B35E62">
            <w:pPr>
              <w:pStyle w:val="aa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положения родственников призывника, </w:t>
            </w:r>
          </w:p>
          <w:p w:rsidR="00B35E62" w:rsidRDefault="00B35E62" w:rsidP="00B35E62">
            <w:pPr>
              <w:pStyle w:val="aa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проживающих отдельно, и могут ли они</w:t>
            </w:r>
          </w:p>
          <w:p w:rsidR="00B35E62" w:rsidRDefault="00B35E62" w:rsidP="00B35E62">
            <w:pPr>
              <w:pStyle w:val="aa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при необходимости взять на содержание</w:t>
            </w:r>
          </w:p>
          <w:p w:rsidR="00B35E62" w:rsidRDefault="00B35E62" w:rsidP="00B35E62">
            <w:pPr>
              <w:pStyle w:val="aa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родителей, проживающих совместно с </w:t>
            </w:r>
          </w:p>
          <w:p w:rsidR="00B35E62" w:rsidRDefault="00B35E62" w:rsidP="00B35E62">
            <w:pPr>
              <w:pStyle w:val="aa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призывником</w:t>
            </w:r>
            <w:r w:rsidR="0009581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95811" w:rsidRPr="00B35E62" w:rsidRDefault="00095811" w:rsidP="00B35E62">
            <w:pPr>
              <w:pStyle w:val="aa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8" w:type="dxa"/>
          </w:tcPr>
          <w:p w:rsidR="004A1A2A" w:rsidRDefault="004A1A2A" w:rsidP="004A1A2A">
            <w:pPr>
              <w:pStyle w:val="aa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A1A2A" w:rsidTr="004C5ED2">
        <w:tc>
          <w:tcPr>
            <w:tcW w:w="3969" w:type="dxa"/>
          </w:tcPr>
          <w:p w:rsidR="00095811" w:rsidRDefault="00095811" w:rsidP="00B35E62">
            <w:pPr>
              <w:pStyle w:val="aa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095811" w:rsidRDefault="00095811" w:rsidP="00B35E62">
            <w:pPr>
              <w:pStyle w:val="aa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4A1A2A" w:rsidRDefault="00B35E62" w:rsidP="00B35E62">
            <w:pPr>
              <w:pStyle w:val="aa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Если родители призывника (отец, мать)</w:t>
            </w:r>
          </w:p>
          <w:p w:rsidR="00B35E62" w:rsidRDefault="00B35E62" w:rsidP="00B35E62">
            <w:pPr>
              <w:pStyle w:val="aa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уроженцы другой области, района, то с</w:t>
            </w:r>
          </w:p>
          <w:p w:rsidR="00095811" w:rsidRDefault="00095811" w:rsidP="00B35E62">
            <w:pPr>
              <w:pStyle w:val="aa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какого времени проживают в другой </w:t>
            </w:r>
          </w:p>
          <w:p w:rsidR="00B35E62" w:rsidRDefault="00095811" w:rsidP="00B35E62">
            <w:pPr>
              <w:pStyle w:val="aa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местности.</w:t>
            </w:r>
          </w:p>
          <w:p w:rsidR="00095811" w:rsidRDefault="00095811" w:rsidP="00B35E62">
            <w:pPr>
              <w:pStyle w:val="aa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095811" w:rsidRPr="00B35E62" w:rsidRDefault="00095811" w:rsidP="00B35E62">
            <w:pPr>
              <w:pStyle w:val="aa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8" w:type="dxa"/>
          </w:tcPr>
          <w:p w:rsidR="004A1A2A" w:rsidRDefault="004A1A2A" w:rsidP="004A1A2A">
            <w:pPr>
              <w:pStyle w:val="aa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A1A2A" w:rsidTr="004C5ED2">
        <w:tc>
          <w:tcPr>
            <w:tcW w:w="3969" w:type="dxa"/>
          </w:tcPr>
          <w:p w:rsidR="00095811" w:rsidRDefault="00095811" w:rsidP="00095811">
            <w:pPr>
              <w:pStyle w:val="aa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095811" w:rsidRDefault="00095811" w:rsidP="00095811">
            <w:pPr>
              <w:pStyle w:val="aa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4A1A2A" w:rsidRDefault="00095811" w:rsidP="00095811">
            <w:pPr>
              <w:pStyle w:val="aa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Другие данные о призывнике: когда был</w:t>
            </w:r>
          </w:p>
          <w:p w:rsidR="00095811" w:rsidRDefault="00095811" w:rsidP="00095811">
            <w:pPr>
              <w:pStyle w:val="aa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осужден, за что и меры наказания.</w:t>
            </w:r>
          </w:p>
          <w:p w:rsidR="00095811" w:rsidRDefault="00095811" w:rsidP="00095811">
            <w:pPr>
              <w:pStyle w:val="aa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095811" w:rsidRPr="00B35E62" w:rsidRDefault="00095811" w:rsidP="00095811">
            <w:pPr>
              <w:pStyle w:val="aa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8" w:type="dxa"/>
          </w:tcPr>
          <w:p w:rsidR="004A1A2A" w:rsidRDefault="004A1A2A" w:rsidP="004A1A2A">
            <w:pPr>
              <w:pStyle w:val="aa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4A1A2A" w:rsidTr="004C5ED2">
        <w:tc>
          <w:tcPr>
            <w:tcW w:w="3969" w:type="dxa"/>
          </w:tcPr>
          <w:p w:rsidR="00095811" w:rsidRDefault="00095811" w:rsidP="00095811">
            <w:pPr>
              <w:pStyle w:val="aa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095811" w:rsidRDefault="00095811" w:rsidP="00095811">
            <w:pPr>
              <w:pStyle w:val="aa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Кто из родителей был осужден, когда, за </w:t>
            </w:r>
          </w:p>
          <w:p w:rsidR="004A1A2A" w:rsidRDefault="00095811" w:rsidP="00095811">
            <w:pPr>
              <w:pStyle w:val="aa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что и на какой срок.</w:t>
            </w:r>
          </w:p>
          <w:p w:rsidR="00095811" w:rsidRDefault="00095811" w:rsidP="00095811">
            <w:pPr>
              <w:pStyle w:val="aa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095811" w:rsidRDefault="00095811" w:rsidP="00095811">
            <w:pPr>
              <w:pStyle w:val="aa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095811" w:rsidRPr="00B35E62" w:rsidRDefault="00095811" w:rsidP="00095811">
            <w:pPr>
              <w:pStyle w:val="aa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8" w:type="dxa"/>
          </w:tcPr>
          <w:p w:rsidR="004A1A2A" w:rsidRDefault="004A1A2A" w:rsidP="004A1A2A">
            <w:pPr>
              <w:pStyle w:val="aa"/>
              <w:ind w:left="0"/>
              <w:jc w:val="center"/>
              <w:rPr>
                <w:rFonts w:ascii="Times New Roman" w:hAnsi="Times New Roman"/>
              </w:rPr>
            </w:pPr>
          </w:p>
        </w:tc>
      </w:tr>
    </w:tbl>
    <w:p w:rsidR="004A1A2A" w:rsidRDefault="004A1A2A" w:rsidP="004A1A2A">
      <w:pPr>
        <w:pStyle w:val="aa"/>
        <w:jc w:val="center"/>
        <w:rPr>
          <w:rFonts w:ascii="Times New Roman" w:hAnsi="Times New Roman"/>
        </w:rPr>
      </w:pPr>
    </w:p>
    <w:p w:rsidR="00095811" w:rsidRDefault="00095811" w:rsidP="00095811">
      <w:pPr>
        <w:pStyle w:val="aa"/>
        <w:numPr>
          <w:ilvl w:val="0"/>
          <w:numId w:val="1"/>
        </w:num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раткая характеристика призывника</w:t>
      </w:r>
    </w:p>
    <w:p w:rsidR="005B0564" w:rsidRPr="005B0564" w:rsidRDefault="005B0564" w:rsidP="005B0564">
      <w:pPr>
        <w:pStyle w:val="aa"/>
        <w:rPr>
          <w:rFonts w:ascii="Times New Roman" w:hAnsi="Times New Roman"/>
          <w:sz w:val="22"/>
          <w:szCs w:val="22"/>
        </w:rPr>
      </w:pPr>
    </w:p>
    <w:p w:rsidR="00095811" w:rsidRDefault="00095811" w:rsidP="00095811">
      <w:pPr>
        <w:pStyle w:val="aa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тношение к труду (учебе), поведение в общественных местах и дома, какое участие принимает</w:t>
      </w:r>
    </w:p>
    <w:p w:rsidR="00095811" w:rsidRDefault="005B0564" w:rsidP="00095811">
      <w:pPr>
        <w:pStyle w:val="aa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в</w:t>
      </w:r>
      <w:r w:rsidR="00095811">
        <w:rPr>
          <w:rFonts w:ascii="Times New Roman" w:hAnsi="Times New Roman"/>
          <w:sz w:val="22"/>
          <w:szCs w:val="22"/>
        </w:rPr>
        <w:t xml:space="preserve"> общественной работе</w:t>
      </w:r>
    </w:p>
    <w:p w:rsidR="00095811" w:rsidRDefault="00095811" w:rsidP="00095811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5811" w:rsidRDefault="00095811" w:rsidP="00095811">
      <w:pPr>
        <w:jc w:val="both"/>
        <w:rPr>
          <w:rFonts w:ascii="Times New Roman" w:hAnsi="Times New Roman"/>
          <w:sz w:val="22"/>
          <w:szCs w:val="22"/>
        </w:rPr>
      </w:pPr>
    </w:p>
    <w:p w:rsidR="005B0564" w:rsidRDefault="005B0564" w:rsidP="00095811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2"/>
          <w:szCs w:val="22"/>
        </w:rPr>
        <w:t xml:space="preserve">         Подпись родителей     ___________________________/________________________________________/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</w:t>
      </w:r>
    </w:p>
    <w:p w:rsidR="005B0564" w:rsidRPr="005B0564" w:rsidRDefault="005B0564" w:rsidP="00095811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подпись                                                              фамилия, инициалы</w:t>
      </w:r>
    </w:p>
    <w:sectPr w:rsidR="005B0564" w:rsidRPr="005B0564" w:rsidSect="000F24E5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229"/>
    <w:multiLevelType w:val="hybridMultilevel"/>
    <w:tmpl w:val="81A64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82661"/>
    <w:multiLevelType w:val="hybridMultilevel"/>
    <w:tmpl w:val="1E146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05409"/>
    <w:multiLevelType w:val="hybridMultilevel"/>
    <w:tmpl w:val="064C0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7D52DF"/>
    <w:multiLevelType w:val="hybridMultilevel"/>
    <w:tmpl w:val="A0209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F4C"/>
    <w:rsid w:val="00095811"/>
    <w:rsid w:val="000F24E5"/>
    <w:rsid w:val="000F7927"/>
    <w:rsid w:val="00100E62"/>
    <w:rsid w:val="00263F4C"/>
    <w:rsid w:val="003E454F"/>
    <w:rsid w:val="004A1A2A"/>
    <w:rsid w:val="004C5ED2"/>
    <w:rsid w:val="005632B7"/>
    <w:rsid w:val="005B0564"/>
    <w:rsid w:val="005D3B8F"/>
    <w:rsid w:val="00636DFD"/>
    <w:rsid w:val="00A55A27"/>
    <w:rsid w:val="00AC66C0"/>
    <w:rsid w:val="00B35E62"/>
    <w:rsid w:val="00DA2B98"/>
    <w:rsid w:val="00EB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10CD6"/>
  <w15:chartTrackingRefBased/>
  <w15:docId w15:val="{6FB998F5-431D-4990-BB37-5B86C0D9C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A2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55A2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5A2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5A2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5A27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5A2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5A27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5A27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5A27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5A2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5A2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55A2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55A2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55A27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55A27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55A27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55A27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55A27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55A27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A55A2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A55A2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55A2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A55A27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A55A27"/>
    <w:rPr>
      <w:b/>
      <w:bCs/>
    </w:rPr>
  </w:style>
  <w:style w:type="character" w:styleId="a8">
    <w:name w:val="Emphasis"/>
    <w:basedOn w:val="a0"/>
    <w:uiPriority w:val="20"/>
    <w:qFormat/>
    <w:rsid w:val="00A55A2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A55A27"/>
    <w:rPr>
      <w:szCs w:val="32"/>
    </w:rPr>
  </w:style>
  <w:style w:type="paragraph" w:styleId="aa">
    <w:name w:val="List Paragraph"/>
    <w:basedOn w:val="a"/>
    <w:uiPriority w:val="34"/>
    <w:qFormat/>
    <w:rsid w:val="00A55A2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55A27"/>
    <w:rPr>
      <w:i/>
    </w:rPr>
  </w:style>
  <w:style w:type="character" w:customStyle="1" w:styleId="22">
    <w:name w:val="Цитата 2 Знак"/>
    <w:basedOn w:val="a0"/>
    <w:link w:val="21"/>
    <w:uiPriority w:val="29"/>
    <w:rsid w:val="00A55A2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A55A27"/>
    <w:pPr>
      <w:ind w:left="720" w:right="720"/>
    </w:pPr>
    <w:rPr>
      <w:rFonts w:cstheme="majorBid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A55A27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A55A2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A55A2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A55A2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A55A2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A55A2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A55A27"/>
    <w:pPr>
      <w:outlineLvl w:val="9"/>
    </w:pPr>
  </w:style>
  <w:style w:type="table" w:styleId="af3">
    <w:name w:val="Table Grid"/>
    <w:basedOn w:val="a1"/>
    <w:uiPriority w:val="39"/>
    <w:rsid w:val="005D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5B0564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5B05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Бегущая строка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22E3D-74F3-4DEF-B9A4-F380D8913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ВКСПР</dc:creator>
  <cp:keywords/>
  <dc:description/>
  <cp:lastModifiedBy>S-10</cp:lastModifiedBy>
  <cp:revision>8</cp:revision>
  <cp:lastPrinted>2019-10-09T04:38:00Z</cp:lastPrinted>
  <dcterms:created xsi:type="dcterms:W3CDTF">2015-07-13T06:27:00Z</dcterms:created>
  <dcterms:modified xsi:type="dcterms:W3CDTF">2019-10-09T04:39:00Z</dcterms:modified>
</cp:coreProperties>
</file>